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9DAC7" w14:textId="3F505DF2" w:rsidR="00A86CB5" w:rsidRDefault="00A86CB5" w:rsidP="00B01D5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9E1DBB">
        <w:rPr>
          <w:rFonts w:asciiTheme="minorEastAsia" w:hAnsiTheme="minorEastAsia" w:hint="eastAsia"/>
          <w:color w:val="000000" w:themeColor="text1"/>
        </w:rPr>
        <w:t>８</w:t>
      </w:r>
      <w:r>
        <w:rPr>
          <w:rFonts w:asciiTheme="minorEastAsia" w:hAnsiTheme="minorEastAsia" w:hint="eastAsia"/>
        </w:rPr>
        <w:t xml:space="preserve">年度　</w:t>
      </w:r>
      <w:r w:rsidR="00AE02B8">
        <w:rPr>
          <w:rFonts w:asciiTheme="minorEastAsia" w:hAnsiTheme="minorEastAsia" w:hint="eastAsia"/>
        </w:rPr>
        <w:t>第</w:t>
      </w:r>
      <w:r w:rsidR="009E1DBB">
        <w:rPr>
          <w:rFonts w:asciiTheme="minorEastAsia" w:hAnsiTheme="minorEastAsia" w:hint="eastAsia"/>
          <w:color w:val="000000" w:themeColor="text1"/>
        </w:rPr>
        <w:t>６</w:t>
      </w:r>
      <w:r w:rsidR="00AE02B8">
        <w:rPr>
          <w:rFonts w:asciiTheme="minorEastAsia" w:hAnsiTheme="minorEastAsia" w:hint="eastAsia"/>
        </w:rPr>
        <w:t>回</w:t>
      </w:r>
      <w:r>
        <w:rPr>
          <w:rFonts w:asciiTheme="minorEastAsia" w:hAnsiTheme="minorEastAsia" w:hint="eastAsia"/>
        </w:rPr>
        <w:t>青森県特別支援学校総合スポーツ</w:t>
      </w:r>
      <w:r w:rsidR="00104260" w:rsidRPr="00A86CB5">
        <w:rPr>
          <w:rFonts w:asciiTheme="minorEastAsia" w:hAnsiTheme="minorEastAsia" w:hint="eastAsia"/>
        </w:rPr>
        <w:t>大会</w:t>
      </w:r>
    </w:p>
    <w:tbl>
      <w:tblPr>
        <w:tblStyle w:val="a3"/>
        <w:tblpPr w:leftFromText="142" w:rightFromText="142" w:vertAnchor="page" w:horzAnchor="margin" w:tblpY="1726"/>
        <w:tblW w:w="0" w:type="auto"/>
        <w:tblLook w:val="04A0" w:firstRow="1" w:lastRow="0" w:firstColumn="1" w:lastColumn="0" w:noHBand="0" w:noVBand="1"/>
      </w:tblPr>
      <w:tblGrid>
        <w:gridCol w:w="1378"/>
        <w:gridCol w:w="3089"/>
        <w:gridCol w:w="1547"/>
        <w:gridCol w:w="3046"/>
      </w:tblGrid>
      <w:tr w:rsidR="005D05B2" w14:paraId="47B77D8F" w14:textId="77777777" w:rsidTr="005D05B2">
        <w:trPr>
          <w:trHeight w:val="96"/>
        </w:trPr>
        <w:tc>
          <w:tcPr>
            <w:tcW w:w="1378" w:type="dxa"/>
            <w:vAlign w:val="center"/>
          </w:tcPr>
          <w:p w14:paraId="576BD244" w14:textId="77777777" w:rsidR="005D05B2" w:rsidRDefault="005D05B2" w:rsidP="005D05B2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</w:t>
            </w:r>
          </w:p>
        </w:tc>
        <w:tc>
          <w:tcPr>
            <w:tcW w:w="3089" w:type="dxa"/>
            <w:vAlign w:val="center"/>
          </w:tcPr>
          <w:p w14:paraId="5E6E55BD" w14:textId="77777777" w:rsidR="005D05B2" w:rsidRDefault="005D05B2" w:rsidP="005D05B2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7" w:type="dxa"/>
            <w:vAlign w:val="center"/>
          </w:tcPr>
          <w:p w14:paraId="49DC2819" w14:textId="77777777" w:rsidR="005D05B2" w:rsidRDefault="005D05B2" w:rsidP="005D05B2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監　督</w:t>
            </w:r>
          </w:p>
        </w:tc>
        <w:tc>
          <w:tcPr>
            <w:tcW w:w="3046" w:type="dxa"/>
          </w:tcPr>
          <w:p w14:paraId="1DFB2B43" w14:textId="77777777" w:rsidR="005D05B2" w:rsidRDefault="005D05B2" w:rsidP="005D05B2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D05B2" w14:paraId="27E4949C" w14:textId="77777777" w:rsidTr="005D05B2">
        <w:trPr>
          <w:trHeight w:val="264"/>
        </w:trPr>
        <w:tc>
          <w:tcPr>
            <w:tcW w:w="1378" w:type="dxa"/>
            <w:vAlign w:val="center"/>
          </w:tcPr>
          <w:p w14:paraId="6558B715" w14:textId="0ADE51B0" w:rsidR="005D05B2" w:rsidRDefault="00175815" w:rsidP="00944178">
            <w:pPr>
              <w:spacing w:line="480" w:lineRule="auto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ｽﾎﾟｰﾂｱｼｽ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ﾝﾄ</w:t>
            </w:r>
          </w:p>
        </w:tc>
        <w:tc>
          <w:tcPr>
            <w:tcW w:w="3089" w:type="dxa"/>
            <w:vAlign w:val="center"/>
          </w:tcPr>
          <w:p w14:paraId="17747C32" w14:textId="77777777" w:rsidR="005D05B2" w:rsidRDefault="005D05B2" w:rsidP="005D05B2">
            <w:pPr>
              <w:spacing w:line="480" w:lineRule="auto"/>
              <w:ind w:left="605" w:hangingChars="300" w:hanging="605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7" w:type="dxa"/>
            <w:vAlign w:val="center"/>
          </w:tcPr>
          <w:p w14:paraId="6ACD3C4A" w14:textId="191C9587" w:rsidR="005D05B2" w:rsidRPr="00175815" w:rsidRDefault="00CD7B05" w:rsidP="00CD7B05">
            <w:pPr>
              <w:spacing w:line="480" w:lineRule="auto"/>
              <w:contextualSpacing/>
              <w:rPr>
                <w:rFonts w:asciiTheme="minorEastAsia" w:hAnsiTheme="minorEastAsia" w:hint="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ランプオペレータ-</w:t>
            </w:r>
          </w:p>
        </w:tc>
        <w:tc>
          <w:tcPr>
            <w:tcW w:w="3046" w:type="dxa"/>
          </w:tcPr>
          <w:p w14:paraId="5E8ED094" w14:textId="77777777" w:rsidR="005D05B2" w:rsidRDefault="005D05B2" w:rsidP="005D05B2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735BD25" w14:textId="68DCF3FD" w:rsidR="00104260" w:rsidRPr="00A86CB5" w:rsidRDefault="00104260" w:rsidP="00A86CB5">
      <w:pPr>
        <w:jc w:val="center"/>
        <w:rPr>
          <w:rFonts w:asciiTheme="minorEastAsia" w:hAnsiTheme="minorEastAsia"/>
          <w:szCs w:val="21"/>
        </w:rPr>
      </w:pPr>
      <w:r w:rsidRPr="00A86CB5">
        <w:rPr>
          <w:rFonts w:asciiTheme="minorEastAsia" w:hAnsiTheme="minorEastAsia" w:hint="eastAsia"/>
          <w:sz w:val="28"/>
          <w:szCs w:val="28"/>
        </w:rPr>
        <w:t>ボッチャ</w:t>
      </w:r>
      <w:r w:rsidR="00E31861">
        <w:rPr>
          <w:rFonts w:asciiTheme="minorEastAsia" w:hAnsiTheme="minorEastAsia" w:hint="eastAsia"/>
          <w:sz w:val="28"/>
          <w:szCs w:val="28"/>
        </w:rPr>
        <w:t>競技</w:t>
      </w:r>
      <w:r w:rsidRPr="00A86CB5">
        <w:rPr>
          <w:rFonts w:asciiTheme="minorEastAsia" w:hAnsiTheme="minorEastAsia" w:hint="eastAsia"/>
          <w:sz w:val="28"/>
          <w:szCs w:val="28"/>
        </w:rPr>
        <w:t xml:space="preserve">　参加申込書</w:t>
      </w:r>
    </w:p>
    <w:p w14:paraId="2622310A" w14:textId="16E3DE4A" w:rsidR="00944178" w:rsidRDefault="005D280A" w:rsidP="00944178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 w:rsidRPr="00696312">
        <w:rPr>
          <w:rFonts w:asciiTheme="minorEastAsia" w:hAnsiTheme="minorEastAsia" w:hint="eastAsia"/>
          <w:color w:val="000000" w:themeColor="text1"/>
          <w:szCs w:val="21"/>
        </w:rPr>
        <w:t>※監督・スポーツアシスタントは、担当者が重なっても</w:t>
      </w:r>
      <w:r w:rsidR="00944178">
        <w:rPr>
          <w:rFonts w:asciiTheme="minorEastAsia" w:hAnsiTheme="minorEastAsia" w:hint="eastAsia"/>
          <w:color w:val="000000" w:themeColor="text1"/>
          <w:szCs w:val="21"/>
        </w:rPr>
        <w:t>よ</w:t>
      </w:r>
      <w:r w:rsidRPr="00696312">
        <w:rPr>
          <w:rFonts w:asciiTheme="minorEastAsia" w:hAnsiTheme="minorEastAsia" w:hint="eastAsia"/>
          <w:color w:val="000000" w:themeColor="text1"/>
          <w:szCs w:val="21"/>
        </w:rPr>
        <w:t>い。</w:t>
      </w:r>
    </w:p>
    <w:p w14:paraId="47CDB9A5" w14:textId="73FC0394" w:rsidR="004C4A16" w:rsidRPr="00175815" w:rsidRDefault="004C4A16" w:rsidP="00944178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67980E22" w14:textId="3178F77E" w:rsidR="00B01D58" w:rsidRPr="00696312" w:rsidRDefault="00B01D58" w:rsidP="00B01D58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 w:val="22"/>
        </w:rPr>
      </w:pPr>
      <w:r w:rsidRPr="00696312">
        <w:rPr>
          <w:rFonts w:asciiTheme="minorEastAsia" w:hAnsiTheme="minorEastAsia" w:hint="eastAsia"/>
          <w:color w:val="000000" w:themeColor="text1"/>
          <w:sz w:val="22"/>
        </w:rPr>
        <w:t>中学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900"/>
        <w:gridCol w:w="703"/>
        <w:gridCol w:w="703"/>
        <w:gridCol w:w="1120"/>
        <w:gridCol w:w="1120"/>
        <w:gridCol w:w="1956"/>
      </w:tblGrid>
      <w:tr w:rsidR="00B01D58" w:rsidRPr="00A86CB5" w14:paraId="6EA29806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4F63153A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900" w:type="dxa"/>
            <w:vAlign w:val="center"/>
          </w:tcPr>
          <w:p w14:paraId="7246F85E" w14:textId="31B4ADDB" w:rsidR="00B01D58" w:rsidRPr="00696312" w:rsidRDefault="00130995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  <w:p w14:paraId="27323AF9" w14:textId="07492264" w:rsidR="00130995" w:rsidRPr="00A86CB5" w:rsidRDefault="00130995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703" w:type="dxa"/>
            <w:vAlign w:val="center"/>
          </w:tcPr>
          <w:p w14:paraId="4D0D2152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703" w:type="dxa"/>
            <w:vAlign w:val="center"/>
          </w:tcPr>
          <w:p w14:paraId="0BC42FD8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120" w:type="dxa"/>
            <w:vAlign w:val="center"/>
          </w:tcPr>
          <w:p w14:paraId="006C17E9" w14:textId="77777777" w:rsidR="00B01D58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車いす等</w:t>
            </w:r>
          </w:p>
          <w:p w14:paraId="4DDE0017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の使用</w:t>
            </w:r>
          </w:p>
        </w:tc>
        <w:tc>
          <w:tcPr>
            <w:tcW w:w="1120" w:type="dxa"/>
            <w:vAlign w:val="center"/>
          </w:tcPr>
          <w:p w14:paraId="58B63FE8" w14:textId="77777777" w:rsidR="00B01D58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</w:t>
            </w:r>
            <w:r w:rsidRPr="00A86CB5">
              <w:rPr>
                <w:rFonts w:asciiTheme="minorEastAsia" w:hAnsiTheme="minorEastAsia" w:hint="eastAsia"/>
                <w:szCs w:val="21"/>
              </w:rPr>
              <w:t>具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62BE8C82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956" w:type="dxa"/>
            <w:vAlign w:val="center"/>
          </w:tcPr>
          <w:p w14:paraId="43214047" w14:textId="473FF68E" w:rsidR="00B01D58" w:rsidRPr="00974481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74481">
              <w:rPr>
                <w:rFonts w:asciiTheme="minorEastAsia" w:hAnsiTheme="minorEastAsia" w:hint="eastAsia"/>
                <w:szCs w:val="21"/>
              </w:rPr>
              <w:t>備考</w:t>
            </w:r>
          </w:p>
          <w:p w14:paraId="6DABB098" w14:textId="77777777" w:rsidR="00B01D58" w:rsidRPr="00974481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974481">
              <w:rPr>
                <w:rFonts w:asciiTheme="minorEastAsia" w:hAnsiTheme="minorEastAsia" w:hint="eastAsia"/>
                <w:spacing w:val="-20"/>
                <w:szCs w:val="21"/>
              </w:rPr>
              <w:t>（報道等への配慮）</w:t>
            </w:r>
          </w:p>
        </w:tc>
      </w:tr>
      <w:tr w:rsidR="00CB0F8C" w:rsidRPr="00A86CB5" w14:paraId="0FB6C587" w14:textId="77777777" w:rsidTr="00E16C16">
        <w:trPr>
          <w:trHeight w:val="510"/>
        </w:trPr>
        <w:tc>
          <w:tcPr>
            <w:tcW w:w="558" w:type="dxa"/>
            <w:vAlign w:val="center"/>
          </w:tcPr>
          <w:p w14:paraId="6EAF1217" w14:textId="6EB54F32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900" w:type="dxa"/>
            <w:vAlign w:val="center"/>
          </w:tcPr>
          <w:p w14:paraId="4D55FC8F" w14:textId="7A7E9149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F8C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あおもり</w:t>
                  </w:r>
                </w:rt>
                <w:rubyBase>
                  <w:r w:rsidR="00CB0F8C">
                    <w:rPr>
                      <w:rFonts w:asciiTheme="minorEastAsia" w:hAnsiTheme="minorEastAsia" w:hint="eastAsia"/>
                      <w:szCs w:val="21"/>
                    </w:rPr>
                    <w:t>青森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F8C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たろう</w:t>
                  </w:r>
                </w:rt>
                <w:rubyBase>
                  <w:r w:rsidR="00CB0F8C">
                    <w:rPr>
                      <w:rFonts w:asciiTheme="minorEastAsia" w:hAnsiTheme="minorEastAsia" w:hint="eastAsia"/>
                      <w:szCs w:val="21"/>
                    </w:rPr>
                    <w:t>太郎</w:t>
                  </w:r>
                </w:rubyBase>
              </w:ruby>
            </w:r>
          </w:p>
        </w:tc>
        <w:tc>
          <w:tcPr>
            <w:tcW w:w="703" w:type="dxa"/>
            <w:vAlign w:val="center"/>
          </w:tcPr>
          <w:p w14:paraId="76C6CBB1" w14:textId="64988B5D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03" w:type="dxa"/>
            <w:vAlign w:val="center"/>
          </w:tcPr>
          <w:p w14:paraId="43814C06" w14:textId="4B2753B7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120" w:type="dxa"/>
            <w:vAlign w:val="center"/>
          </w:tcPr>
          <w:p w14:paraId="524E4C6F" w14:textId="3EC360A8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120" w:type="dxa"/>
            <w:vAlign w:val="center"/>
          </w:tcPr>
          <w:p w14:paraId="20D71864" w14:textId="685FEA51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956" w:type="dxa"/>
            <w:vAlign w:val="center"/>
          </w:tcPr>
          <w:p w14:paraId="76CF748A" w14:textId="6348B60C" w:rsidR="00CB0F8C" w:rsidRPr="00A86CB5" w:rsidRDefault="00CD7B05" w:rsidP="009E1DBB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768965876"/>
                <w:placeholder>
                  <w:docPart w:val="2FD8A5E6FC4546938B9857561B51980F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×　写真○" w:value="氏名×　写真○"/>
                  <w:listItem w:displayText="氏名・写真全て×" w:value="氏名・写真全て×"/>
                </w:dropDownList>
              </w:sdtPr>
              <w:sdtEndPr/>
              <w:sdtContent>
                <w:r w:rsidR="009E1DBB">
                  <w:rPr>
                    <w:rFonts w:asciiTheme="minorEastAsia" w:hAnsiTheme="minorEastAsia"/>
                    <w:szCs w:val="21"/>
                  </w:rPr>
                  <w:t>氏名×　写真○</w:t>
                </w:r>
              </w:sdtContent>
            </w:sdt>
          </w:p>
        </w:tc>
      </w:tr>
      <w:tr w:rsidR="00B01D58" w:rsidRPr="00A86CB5" w14:paraId="6622A2E4" w14:textId="77777777" w:rsidTr="00E16C16">
        <w:trPr>
          <w:trHeight w:val="510"/>
        </w:trPr>
        <w:tc>
          <w:tcPr>
            <w:tcW w:w="558" w:type="dxa"/>
            <w:vAlign w:val="center"/>
          </w:tcPr>
          <w:p w14:paraId="71C47507" w14:textId="3802B9EA" w:rsidR="00B01D58" w:rsidRPr="00A86CB5" w:rsidRDefault="00772BD6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900" w:type="dxa"/>
            <w:vAlign w:val="center"/>
          </w:tcPr>
          <w:p w14:paraId="18CA7519" w14:textId="291E8DED" w:rsidR="00130995" w:rsidRPr="00A86CB5" w:rsidRDefault="00130995" w:rsidP="00E16C16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9FAF4C2" w14:textId="77777777" w:rsidR="00B01D58" w:rsidRPr="00A86CB5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B8C848E" w14:textId="77777777" w:rsidR="00B01D58" w:rsidRPr="00A86CB5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8C5F966" w14:textId="77777777" w:rsidR="00B01D58" w:rsidRPr="00A86CB5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DFDB8A3" w14:textId="77777777" w:rsidR="00B01D58" w:rsidRPr="00A86CB5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sdt>
            <w:sdtPr>
              <w:rPr>
                <w:rFonts w:asciiTheme="minorEastAsia" w:hAnsiTheme="minorEastAsia"/>
                <w:szCs w:val="21"/>
              </w:rPr>
              <w:id w:val="-1950309637"/>
              <w15:repeatingSection/>
            </w:sdtPr>
            <w:sdtEndPr/>
            <w:sdtContent>
              <w:sdt>
                <w:sdtPr>
                  <w:rPr>
                    <w:rFonts w:asciiTheme="minorEastAsia" w:hAnsiTheme="minorEastAsia"/>
                    <w:szCs w:val="21"/>
                  </w:rPr>
                  <w:id w:val="1443189145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Theme="minorEastAsia" w:hAnsiTheme="minorEastAsia"/>
                        <w:szCs w:val="21"/>
                      </w:rPr>
                      <w:id w:val="1051035759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Theme="minorEastAsia" w:hAnsiTheme="minorEastAsia"/>
                            <w:szCs w:val="21"/>
                          </w:rPr>
                          <w:id w:val="-482924849"/>
                          <w:placeholder>
                            <w:docPart w:val="DefaultPlaceholder_-1854013435"/>
                          </w:placeholder>
                          <w15:repeatingSectionItem/>
                        </w:sdtPr>
                        <w:sdtEndPr/>
                        <w:sdtContent>
                          <w:p w14:paraId="69A12558" w14:textId="14C10756" w:rsidR="00B01D58" w:rsidRPr="00A86CB5" w:rsidRDefault="00CD7B05" w:rsidP="0026129D">
                            <w:pPr>
                              <w:contextualSpacing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/>
                                  <w:szCs w:val="21"/>
                                </w:rPr>
                                <w:id w:val="-1750882051"/>
                                <w:placeholder>
                                  <w:docPart w:val="D0C6D072CFCE41008838CF455D65D4E8"/>
                                </w:placeholder>
                                <w:dropDownList>
                                  <w:listItem w:displayText="※１つを選択" w:value="※１つを選択"/>
                                  <w:listItem w:displayText="なし" w:value="なし"/>
                                  <w:listItem w:displayText="氏名○　写真×" w:value="氏名○　写真×"/>
                                  <w:listItem w:displayText="氏名×　写真○" w:value="氏名×　写真○"/>
                                  <w:listItem w:displayText="氏名・写真全て×" w:value="氏名・写真全て×"/>
                                </w:dropDownList>
                              </w:sdtPr>
                              <w:sdtEndPr/>
                              <w:sdtContent>
                                <w:r w:rsidR="0026129D"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  <w:t>※１つを選択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2418B5" w:rsidRPr="00A86CB5" w14:paraId="6E73E672" w14:textId="77777777" w:rsidTr="00E16C16">
        <w:trPr>
          <w:trHeight w:val="510"/>
        </w:trPr>
        <w:tc>
          <w:tcPr>
            <w:tcW w:w="558" w:type="dxa"/>
            <w:vAlign w:val="center"/>
          </w:tcPr>
          <w:p w14:paraId="59D003AE" w14:textId="011776DD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900" w:type="dxa"/>
            <w:vAlign w:val="center"/>
          </w:tcPr>
          <w:p w14:paraId="1C2A17E9" w14:textId="32F6EEC0" w:rsidR="002418B5" w:rsidRPr="00A86CB5" w:rsidRDefault="002418B5" w:rsidP="00E16C16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5E3F620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565F11B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12DF7D97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2E1C919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4AEC833F" w14:textId="328BDF19" w:rsidR="002418B5" w:rsidRPr="00A86CB5" w:rsidRDefault="00CD7B05" w:rsidP="0026129D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683047128"/>
                <w:placeholder>
                  <w:docPart w:val="2F3697BE556C4F50B078DDA21F6149BD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×　写真○" w:value="氏名×　写真○"/>
                  <w:listItem w:displayText="氏名・写真全て×" w:value="氏名・写真全て×"/>
                </w:dropDownList>
              </w:sdtPr>
              <w:sdtEndPr/>
              <w:sdtContent>
                <w:r w:rsidR="0026129D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A86CB5" w14:paraId="6F1B76FC" w14:textId="77777777" w:rsidTr="00E16C16">
        <w:trPr>
          <w:trHeight w:val="510"/>
        </w:trPr>
        <w:tc>
          <w:tcPr>
            <w:tcW w:w="558" w:type="dxa"/>
            <w:vAlign w:val="center"/>
          </w:tcPr>
          <w:p w14:paraId="6F5C8618" w14:textId="5CE4E895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900" w:type="dxa"/>
            <w:vAlign w:val="center"/>
          </w:tcPr>
          <w:p w14:paraId="4B912919" w14:textId="07CF91EC" w:rsidR="002418B5" w:rsidRPr="00A86CB5" w:rsidRDefault="002418B5" w:rsidP="00E16C16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AE290F5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00DFB790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191B767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E35A4B6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AFCCB99" w14:textId="5DEAAA55" w:rsidR="002418B5" w:rsidRPr="00A86CB5" w:rsidRDefault="00CD7B0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827171525"/>
                <w:placeholder>
                  <w:docPart w:val="8C37188DCF734A398A407E4DB3B052D0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×　写真○" w:value="氏名×　写真○"/>
                  <w:listItem w:displayText="氏名・写真全て×" w:value="氏名・写真全て×"/>
                </w:dropDownList>
              </w:sdtPr>
              <w:sdtEndPr/>
              <w:sdtContent>
                <w:r w:rsidR="0026129D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A86CB5" w14:paraId="3C9363DD" w14:textId="77777777" w:rsidTr="00E16C16">
        <w:trPr>
          <w:trHeight w:val="510"/>
        </w:trPr>
        <w:tc>
          <w:tcPr>
            <w:tcW w:w="558" w:type="dxa"/>
            <w:vAlign w:val="center"/>
          </w:tcPr>
          <w:p w14:paraId="0BB0898D" w14:textId="4288E04E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900" w:type="dxa"/>
            <w:vAlign w:val="center"/>
          </w:tcPr>
          <w:p w14:paraId="0E999E33" w14:textId="2E6CFFE7" w:rsidR="002418B5" w:rsidRPr="00A86CB5" w:rsidRDefault="002418B5" w:rsidP="00E16C16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656B1F1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6F532DC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7ACE042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3E2448FA" w14:textId="5DB01DFD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110622F" w14:textId="17A97DA2" w:rsidR="002418B5" w:rsidRPr="00A86CB5" w:rsidRDefault="00CD7B0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411383384"/>
                <w:placeholder>
                  <w:docPart w:val="24D4BC689D0C4C9FAB4E9424BA6A2F39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×　写真○" w:value="氏名×　写真○"/>
                  <w:listItem w:displayText="氏名・写真全て×" w:value="氏名・写真全て×"/>
                </w:dropDownList>
              </w:sdtPr>
              <w:sdtEndPr/>
              <w:sdtContent>
                <w:r w:rsidR="0026129D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E16C16" w:rsidRPr="00A86CB5" w14:paraId="054C0C46" w14:textId="77777777" w:rsidTr="00E16C16">
        <w:trPr>
          <w:trHeight w:val="510"/>
        </w:trPr>
        <w:tc>
          <w:tcPr>
            <w:tcW w:w="558" w:type="dxa"/>
            <w:vAlign w:val="center"/>
          </w:tcPr>
          <w:p w14:paraId="1CFBAD5C" w14:textId="71ECB4B3" w:rsidR="00E16C16" w:rsidRDefault="00E16C16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900" w:type="dxa"/>
            <w:vAlign w:val="center"/>
          </w:tcPr>
          <w:p w14:paraId="7E367537" w14:textId="77777777" w:rsidR="00E16C16" w:rsidRPr="00A86CB5" w:rsidRDefault="00E16C16" w:rsidP="00E16C16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0A3BB42C" w14:textId="77777777" w:rsidR="00E16C16" w:rsidRPr="00A86CB5" w:rsidRDefault="00E16C16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F7BB2C2" w14:textId="77777777" w:rsidR="00E16C16" w:rsidRPr="00A86CB5" w:rsidRDefault="00E16C16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37858DD9" w14:textId="77777777" w:rsidR="00E16C16" w:rsidRPr="00A86CB5" w:rsidRDefault="00E16C16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199FA1B7" w14:textId="00672E81" w:rsidR="00E16C16" w:rsidRPr="00A86CB5" w:rsidRDefault="00E16C16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C0BA1D4" w14:textId="57786B65" w:rsidR="00E16C16" w:rsidRDefault="00CD7B0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0656587"/>
                <w:placeholder>
                  <w:docPart w:val="564AB3C27C66434D9F6F1A7D78A96875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×　写真○" w:value="氏名×　写真○"/>
                  <w:listItem w:displayText="氏名・写真全て×" w:value="氏名・写真全て×"/>
                </w:dropDownList>
              </w:sdtPr>
              <w:sdtEndPr/>
              <w:sdtContent>
                <w:r w:rsidR="00E16C16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</w:tbl>
    <w:p w14:paraId="0A23CB1E" w14:textId="62D00E64" w:rsidR="00ED1C69" w:rsidRDefault="00ED1C69" w:rsidP="00B01D58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05B2" w14:paraId="3351B41D" w14:textId="77777777" w:rsidTr="005D05B2">
        <w:tc>
          <w:tcPr>
            <w:tcW w:w="4530" w:type="dxa"/>
            <w:vAlign w:val="center"/>
          </w:tcPr>
          <w:p w14:paraId="7D6969D2" w14:textId="42F2FFDB" w:rsidR="005D05B2" w:rsidRPr="00E16C16" w:rsidRDefault="005D05B2" w:rsidP="005D05B2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16C16">
              <w:rPr>
                <w:rFonts w:asciiTheme="minorEastAsia" w:hAnsiTheme="minorEastAsia" w:hint="eastAsia"/>
                <w:sz w:val="22"/>
              </w:rPr>
              <w:t>【中学部】交流試合の参加の有無について</w:t>
            </w:r>
          </w:p>
        </w:tc>
        <w:tc>
          <w:tcPr>
            <w:tcW w:w="4530" w:type="dxa"/>
            <w:vAlign w:val="center"/>
          </w:tcPr>
          <w:p w14:paraId="500D8FC7" w14:textId="07FC2347" w:rsidR="005D05B2" w:rsidRPr="00E16C16" w:rsidRDefault="005D05B2" w:rsidP="005D05B2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16C16">
              <w:rPr>
                <w:rFonts w:asciiTheme="minorEastAsia" w:hAnsiTheme="minorEastAsia" w:hint="eastAsia"/>
                <w:sz w:val="22"/>
              </w:rPr>
              <w:t>有　　　・　　　無</w:t>
            </w:r>
          </w:p>
        </w:tc>
      </w:tr>
    </w:tbl>
    <w:p w14:paraId="5BCC1D8D" w14:textId="082894D5" w:rsidR="005D05B2" w:rsidRDefault="005D05B2" w:rsidP="00B01D58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14:paraId="7D6AF75D" w14:textId="082AA1AB" w:rsidR="00B01D58" w:rsidRPr="00696312" w:rsidRDefault="00B01D58" w:rsidP="00B01D58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 w:val="22"/>
        </w:rPr>
      </w:pPr>
      <w:r w:rsidRPr="00696312">
        <w:rPr>
          <w:rFonts w:asciiTheme="minorEastAsia" w:hAnsiTheme="minorEastAsia" w:hint="eastAsia"/>
          <w:color w:val="000000" w:themeColor="text1"/>
          <w:sz w:val="22"/>
        </w:rPr>
        <w:t>高等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901"/>
        <w:gridCol w:w="703"/>
        <w:gridCol w:w="703"/>
        <w:gridCol w:w="1120"/>
        <w:gridCol w:w="1120"/>
        <w:gridCol w:w="1955"/>
      </w:tblGrid>
      <w:tr w:rsidR="00696312" w:rsidRPr="00696312" w14:paraId="720AAAD1" w14:textId="77777777" w:rsidTr="00772BD6">
        <w:trPr>
          <w:trHeight w:val="624"/>
        </w:trPr>
        <w:tc>
          <w:tcPr>
            <w:tcW w:w="558" w:type="dxa"/>
            <w:vAlign w:val="center"/>
          </w:tcPr>
          <w:p w14:paraId="0E3702FA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2901" w:type="dxa"/>
            <w:vAlign w:val="center"/>
          </w:tcPr>
          <w:p w14:paraId="6F79E51E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  <w:p w14:paraId="3257A7DC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703" w:type="dxa"/>
            <w:vAlign w:val="center"/>
          </w:tcPr>
          <w:p w14:paraId="67CF756A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学年</w:t>
            </w:r>
          </w:p>
        </w:tc>
        <w:tc>
          <w:tcPr>
            <w:tcW w:w="703" w:type="dxa"/>
            <w:vAlign w:val="center"/>
          </w:tcPr>
          <w:p w14:paraId="1CD86330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120" w:type="dxa"/>
            <w:vAlign w:val="center"/>
          </w:tcPr>
          <w:p w14:paraId="3461EFB2" w14:textId="0DCA6C7B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/>
                <w:color w:val="000000" w:themeColor="text1"/>
                <w:szCs w:val="21"/>
              </w:rPr>
              <w:t>車いす等</w:t>
            </w:r>
          </w:p>
          <w:p w14:paraId="2C354F8A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/>
                <w:color w:val="000000" w:themeColor="text1"/>
                <w:szCs w:val="21"/>
              </w:rPr>
              <w:t>の使用</w:t>
            </w:r>
          </w:p>
        </w:tc>
        <w:tc>
          <w:tcPr>
            <w:tcW w:w="1120" w:type="dxa"/>
            <w:vAlign w:val="center"/>
          </w:tcPr>
          <w:p w14:paraId="14392CBD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補助具等</w:t>
            </w:r>
          </w:p>
          <w:p w14:paraId="70760CB3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の有無</w:t>
            </w:r>
          </w:p>
        </w:tc>
        <w:tc>
          <w:tcPr>
            <w:tcW w:w="1955" w:type="dxa"/>
            <w:vAlign w:val="center"/>
          </w:tcPr>
          <w:p w14:paraId="7BD21826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  <w:p w14:paraId="45F56403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pacing w:val="-20"/>
                <w:szCs w:val="21"/>
              </w:rPr>
              <w:t>（報道等への配慮）</w:t>
            </w:r>
          </w:p>
        </w:tc>
      </w:tr>
      <w:tr w:rsidR="00CB0F8C" w:rsidRPr="00696312" w14:paraId="5B0B017C" w14:textId="77777777" w:rsidTr="00E16C16">
        <w:trPr>
          <w:trHeight w:val="510"/>
        </w:trPr>
        <w:tc>
          <w:tcPr>
            <w:tcW w:w="558" w:type="dxa"/>
            <w:vAlign w:val="center"/>
          </w:tcPr>
          <w:p w14:paraId="1E480B10" w14:textId="71EAB4DB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例</w:t>
            </w:r>
          </w:p>
        </w:tc>
        <w:tc>
          <w:tcPr>
            <w:tcW w:w="2901" w:type="dxa"/>
            <w:vAlign w:val="center"/>
          </w:tcPr>
          <w:p w14:paraId="5DA56AC1" w14:textId="68F9DE1C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F8C" w:rsidRPr="0025285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はちのへ</w:t>
                  </w:r>
                </w:rt>
                <w:rubyBase>
                  <w:r w:rsidR="00CB0F8C">
                    <w:rPr>
                      <w:rFonts w:asciiTheme="minorEastAsia" w:hAnsiTheme="minorEastAsia"/>
                      <w:szCs w:val="21"/>
                    </w:rPr>
                    <w:t>八戸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F8C" w:rsidRPr="0025285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はなこ</w:t>
                  </w:r>
                </w:rt>
                <w:rubyBase>
                  <w:r w:rsidR="00CB0F8C">
                    <w:rPr>
                      <w:rFonts w:asciiTheme="minorEastAsia" w:hAnsiTheme="minorEastAsia"/>
                      <w:szCs w:val="21"/>
                    </w:rPr>
                    <w:t>花子</w:t>
                  </w:r>
                </w:rubyBase>
              </w:ruby>
            </w:r>
          </w:p>
        </w:tc>
        <w:tc>
          <w:tcPr>
            <w:tcW w:w="703" w:type="dxa"/>
            <w:vAlign w:val="center"/>
          </w:tcPr>
          <w:p w14:paraId="2DFD537E" w14:textId="54CAB801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703" w:type="dxa"/>
            <w:vAlign w:val="center"/>
          </w:tcPr>
          <w:p w14:paraId="6A78D965" w14:textId="0001E46B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20" w:type="dxa"/>
            <w:vAlign w:val="center"/>
          </w:tcPr>
          <w:p w14:paraId="3938E29D" w14:textId="4DCB0968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1120" w:type="dxa"/>
            <w:vAlign w:val="center"/>
          </w:tcPr>
          <w:p w14:paraId="565A8297" w14:textId="3D871DE2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有</w:t>
            </w:r>
          </w:p>
        </w:tc>
        <w:tc>
          <w:tcPr>
            <w:tcW w:w="1955" w:type="dxa"/>
            <w:vAlign w:val="center"/>
          </w:tcPr>
          <w:p w14:paraId="6950C7B9" w14:textId="34170B87" w:rsidR="00CB0F8C" w:rsidRPr="00696312" w:rsidRDefault="00CD7B05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254563540"/>
                <w:placeholder>
                  <w:docPart w:val="8313B2C4D9FA44F18DBFA1D9879FA985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×　写真○" w:value="氏名×　写真○"/>
                  <w:listItem w:displayText="氏名・写真全て×" w:value="氏名・写真全て×"/>
                </w:dropDownList>
              </w:sdtPr>
              <w:sdtEndPr/>
              <w:sdtContent>
                <w:r w:rsidR="009E1DBB">
                  <w:rPr>
                    <w:rFonts w:asciiTheme="minorEastAsia" w:hAnsiTheme="minorEastAsia"/>
                    <w:szCs w:val="21"/>
                  </w:rPr>
                  <w:t>氏名○　写真×</w:t>
                </w:r>
              </w:sdtContent>
            </w:sdt>
          </w:p>
        </w:tc>
      </w:tr>
      <w:tr w:rsidR="002418B5" w:rsidRPr="00696312" w14:paraId="5F4AF04F" w14:textId="77777777" w:rsidTr="00E16C16">
        <w:trPr>
          <w:trHeight w:val="510"/>
        </w:trPr>
        <w:tc>
          <w:tcPr>
            <w:tcW w:w="558" w:type="dxa"/>
            <w:vAlign w:val="center"/>
          </w:tcPr>
          <w:p w14:paraId="5044E6DC" w14:textId="7BAC0C5D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901" w:type="dxa"/>
            <w:vAlign w:val="center"/>
          </w:tcPr>
          <w:p w14:paraId="46C121BE" w14:textId="523ACB25" w:rsidR="002418B5" w:rsidRPr="00696312" w:rsidRDefault="002418B5" w:rsidP="00E16C16">
            <w:pPr>
              <w:contextualSpacing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7A38581A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5E98D4BB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825EA5E" w14:textId="408766B3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19CE938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0BABF7B7" w14:textId="423EABBC" w:rsidR="002418B5" w:rsidRPr="00696312" w:rsidRDefault="00CD7B0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704622255"/>
                <w:placeholder>
                  <w:docPart w:val="30E025C7B52941C1B9E923D723A5F26D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×　写真○" w:value="氏名×　写真○"/>
                  <w:listItem w:displayText="氏名・写真全て×" w:value="氏名・写真全て×"/>
                </w:dropDownList>
              </w:sdtPr>
              <w:sdtEndPr/>
              <w:sdtContent>
                <w:r w:rsidR="0026129D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696312" w14:paraId="40A659CC" w14:textId="77777777" w:rsidTr="00E16C16">
        <w:trPr>
          <w:trHeight w:val="510"/>
        </w:trPr>
        <w:tc>
          <w:tcPr>
            <w:tcW w:w="558" w:type="dxa"/>
            <w:vAlign w:val="center"/>
          </w:tcPr>
          <w:p w14:paraId="58F1F5D1" w14:textId="3013F662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901" w:type="dxa"/>
            <w:vAlign w:val="center"/>
          </w:tcPr>
          <w:p w14:paraId="4D97342C" w14:textId="77777777" w:rsidR="002418B5" w:rsidRPr="00696312" w:rsidRDefault="002418B5" w:rsidP="00E16C16">
            <w:pPr>
              <w:contextualSpacing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CB967E2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FD31228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F6C6631" w14:textId="6A9572A9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0C994197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6E7604E3" w14:textId="5C44EE1F" w:rsidR="002418B5" w:rsidRPr="00696312" w:rsidRDefault="00CD7B0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197071645"/>
                <w:placeholder>
                  <w:docPart w:val="E8E6191A9A8044E2A37CF3861BB37F22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×　写真○" w:value="氏名×　写真○"/>
                  <w:listItem w:displayText="氏名・写真全て×" w:value="氏名・写真全て×"/>
                </w:dropDownList>
              </w:sdtPr>
              <w:sdtEndPr/>
              <w:sdtContent>
                <w:r w:rsidR="0026129D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696312" w14:paraId="3C459A1A" w14:textId="77777777" w:rsidTr="00E16C16">
        <w:trPr>
          <w:trHeight w:val="510"/>
        </w:trPr>
        <w:tc>
          <w:tcPr>
            <w:tcW w:w="558" w:type="dxa"/>
            <w:vAlign w:val="center"/>
          </w:tcPr>
          <w:p w14:paraId="48CFBF26" w14:textId="2E6C4EC5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901" w:type="dxa"/>
            <w:vAlign w:val="center"/>
          </w:tcPr>
          <w:p w14:paraId="4019854B" w14:textId="77777777" w:rsidR="002418B5" w:rsidRPr="00696312" w:rsidRDefault="002418B5" w:rsidP="00E16C16">
            <w:pPr>
              <w:contextualSpacing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E1B537B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95E693A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5F7C437" w14:textId="5959923C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D2F4C44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4A8DC82F" w14:textId="5D309229" w:rsidR="002418B5" w:rsidRPr="00696312" w:rsidRDefault="00CD7B0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771001747"/>
                <w:placeholder>
                  <w:docPart w:val="C5F9EBA53E4F479F8A7B4D67F3B76759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×　写真○" w:value="氏名×　写真○"/>
                  <w:listItem w:displayText="氏名・写真全て×" w:value="氏名・写真全て×"/>
                </w:dropDownList>
              </w:sdtPr>
              <w:sdtEndPr/>
              <w:sdtContent>
                <w:r w:rsidR="0026129D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696312" w14:paraId="6669A69B" w14:textId="77777777" w:rsidTr="00E16C16">
        <w:trPr>
          <w:trHeight w:val="510"/>
        </w:trPr>
        <w:tc>
          <w:tcPr>
            <w:tcW w:w="558" w:type="dxa"/>
            <w:vAlign w:val="center"/>
          </w:tcPr>
          <w:p w14:paraId="5535A7EB" w14:textId="17B3CE33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901" w:type="dxa"/>
            <w:vAlign w:val="center"/>
          </w:tcPr>
          <w:p w14:paraId="3AF4EFDC" w14:textId="77777777" w:rsidR="002418B5" w:rsidRPr="00696312" w:rsidRDefault="002418B5" w:rsidP="00E16C16">
            <w:pPr>
              <w:contextualSpacing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1A290AE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495412C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CF20648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BE7D511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17E5D002" w14:textId="5E5912C6" w:rsidR="002418B5" w:rsidRPr="00696312" w:rsidRDefault="00CD7B0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84978163"/>
                <w:placeholder>
                  <w:docPart w:val="EA8CEF34C4A24154B495BD4C3049CCE0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×　写真○" w:value="氏名×　写真○"/>
                  <w:listItem w:displayText="氏名・写真全て×" w:value="氏名・写真全て×"/>
                </w:dropDownList>
              </w:sdtPr>
              <w:sdtEndPr/>
              <w:sdtContent>
                <w:r w:rsidR="0026129D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E16C16" w:rsidRPr="00696312" w14:paraId="163E35D7" w14:textId="77777777" w:rsidTr="00E16C16">
        <w:trPr>
          <w:trHeight w:val="510"/>
        </w:trPr>
        <w:tc>
          <w:tcPr>
            <w:tcW w:w="558" w:type="dxa"/>
            <w:vAlign w:val="center"/>
          </w:tcPr>
          <w:p w14:paraId="6A2E1571" w14:textId="3E9E5724" w:rsidR="00E16C16" w:rsidRDefault="00E16C16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901" w:type="dxa"/>
            <w:vAlign w:val="center"/>
          </w:tcPr>
          <w:p w14:paraId="04F97655" w14:textId="77777777" w:rsidR="00E16C16" w:rsidRPr="00696312" w:rsidRDefault="00E16C16" w:rsidP="00E16C16">
            <w:pPr>
              <w:contextualSpacing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713D577E" w14:textId="77777777" w:rsidR="00E16C16" w:rsidRPr="00696312" w:rsidRDefault="00E16C16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59527AF4" w14:textId="77777777" w:rsidR="00E16C16" w:rsidRPr="00696312" w:rsidRDefault="00E16C16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C43B7FC" w14:textId="2A5B3F77" w:rsidR="00E16C16" w:rsidRPr="00696312" w:rsidRDefault="00E16C16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CF6141D" w14:textId="77777777" w:rsidR="00E16C16" w:rsidRPr="00696312" w:rsidRDefault="00E16C16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676E8702" w14:textId="144C6B3D" w:rsidR="00E16C16" w:rsidRDefault="00CD7B0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609010612"/>
                <w:placeholder>
                  <w:docPart w:val="ACDC961BDB894E60992F34152DB90141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×　写真○" w:value="氏名×　写真○"/>
                  <w:listItem w:displayText="氏名・写真全て×" w:value="氏名・写真全て×"/>
                </w:dropDownList>
              </w:sdtPr>
              <w:sdtEndPr/>
              <w:sdtContent>
                <w:r w:rsidR="00E16C16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</w:tbl>
    <w:p w14:paraId="451E935A" w14:textId="72C704D8" w:rsidR="00DB45EC" w:rsidRDefault="00607652" w:rsidP="00ED1C69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 w:rsidRPr="00696312">
        <w:rPr>
          <w:rFonts w:asciiTheme="minorEastAsia" w:hAnsiTheme="minorEastAsia" w:hint="eastAsia"/>
          <w:color w:val="000000" w:themeColor="text1"/>
          <w:szCs w:val="21"/>
        </w:rPr>
        <w:t>※中学部、高等部生徒の混合チームの場合、学年欄は（例）中１、高２と記すこと。</w:t>
      </w:r>
    </w:p>
    <w:p w14:paraId="0DF8D8CC" w14:textId="63FC232E" w:rsidR="00347406" w:rsidRDefault="00347406" w:rsidP="00ED1C69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7406" w14:paraId="07B4604E" w14:textId="77777777" w:rsidTr="005D05B2">
        <w:trPr>
          <w:trHeight w:val="369"/>
        </w:trPr>
        <w:tc>
          <w:tcPr>
            <w:tcW w:w="4530" w:type="dxa"/>
          </w:tcPr>
          <w:p w14:paraId="2C3659B0" w14:textId="41FB2113" w:rsidR="00347406" w:rsidRPr="00E16C16" w:rsidRDefault="005D05B2" w:rsidP="005D05B2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bookmarkStart w:id="1" w:name="_Hlk214974012"/>
            <w:r w:rsidRPr="00E16C16">
              <w:rPr>
                <w:rFonts w:asciiTheme="minorEastAsia" w:hAnsiTheme="minorEastAsia" w:hint="eastAsia"/>
                <w:sz w:val="22"/>
              </w:rPr>
              <w:t>【高等部】</w:t>
            </w:r>
            <w:r w:rsidR="00347406" w:rsidRPr="00E16C16">
              <w:rPr>
                <w:rFonts w:asciiTheme="minorEastAsia" w:hAnsiTheme="minorEastAsia" w:hint="eastAsia"/>
                <w:sz w:val="22"/>
              </w:rPr>
              <w:t>交流試合の参加の有無について</w:t>
            </w:r>
          </w:p>
        </w:tc>
        <w:tc>
          <w:tcPr>
            <w:tcW w:w="4530" w:type="dxa"/>
          </w:tcPr>
          <w:p w14:paraId="3C1B8B1B" w14:textId="23CDB584" w:rsidR="00347406" w:rsidRPr="00E16C16" w:rsidRDefault="00347406" w:rsidP="005D05B2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E16C16">
              <w:rPr>
                <w:rFonts w:asciiTheme="minorEastAsia" w:hAnsiTheme="minorEastAsia" w:hint="eastAsia"/>
                <w:sz w:val="22"/>
              </w:rPr>
              <w:t>有　　　・　　　無</w:t>
            </w:r>
          </w:p>
        </w:tc>
      </w:tr>
    </w:tbl>
    <w:bookmarkEnd w:id="1"/>
    <w:p w14:paraId="5811BCB7" w14:textId="025CA925" w:rsidR="00D23B8D" w:rsidRPr="00696312" w:rsidRDefault="00E16C16" w:rsidP="00ED1C69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 w:rsidRPr="008926DC">
        <w:rPr>
          <w:strike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700717" wp14:editId="1EAC684C">
                <wp:simplePos x="0" y="0"/>
                <wp:positionH relativeFrom="column">
                  <wp:posOffset>3312795</wp:posOffset>
                </wp:positionH>
                <wp:positionV relativeFrom="paragraph">
                  <wp:posOffset>140970</wp:posOffset>
                </wp:positionV>
                <wp:extent cx="2419350" cy="1028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17098" w14:textId="77777777" w:rsidR="007A5FB8" w:rsidRPr="00A97F7B" w:rsidRDefault="007A5FB8" w:rsidP="007A5FB8">
                            <w:pPr>
                              <w:spacing w:line="240" w:lineRule="exact"/>
                              <w:jc w:val="left"/>
                              <w:rPr>
                                <w:rFonts w:eastAsia="Times New Roman" w:hAnsi="ＭＳ 明朝"/>
                              </w:rPr>
                            </w:pPr>
                            <w:r w:rsidRPr="00A97F7B">
                              <w:rPr>
                                <w:rFonts w:eastAsia="Times New Roman" w:hAnsi="ＭＳ 明朝" w:hint="eastAsia"/>
                              </w:rPr>
                              <w:t>【ボッチャ専門部主管校】</w:t>
                            </w:r>
                          </w:p>
                          <w:p w14:paraId="2A396571" w14:textId="00546125" w:rsidR="007A5FB8" w:rsidRPr="00A97F7B" w:rsidRDefault="007A5FB8" w:rsidP="007A5FB8">
                            <w:pPr>
                              <w:spacing w:line="240" w:lineRule="exact"/>
                              <w:ind w:firstLineChars="100" w:firstLine="202"/>
                              <w:jc w:val="left"/>
                              <w:rPr>
                                <w:rFonts w:eastAsia="Times New Roman" w:hAnsi="ＭＳ 明朝"/>
                              </w:rPr>
                            </w:pPr>
                            <w:r w:rsidRPr="00A97F7B">
                              <w:rPr>
                                <w:rFonts w:eastAsia="Times New Roman" w:hAnsi="ＭＳ 明朝" w:hint="eastAsia"/>
                              </w:rPr>
                              <w:t>青森県立</w:t>
                            </w:r>
                            <w:r w:rsidR="0026129D">
                              <w:rPr>
                                <w:rFonts w:ascii="ＭＳ 明朝" w:eastAsia="ＭＳ 明朝" w:hAnsi="ＭＳ 明朝" w:cs="ＭＳ 明朝" w:hint="eastAsia"/>
                              </w:rPr>
                              <w:t>青森第</w:t>
                            </w:r>
                            <w:r w:rsidR="009E1DBB">
                              <w:rPr>
                                <w:rFonts w:ascii="ＭＳ 明朝" w:eastAsia="ＭＳ 明朝" w:hAnsi="ＭＳ 明朝" w:cs="ＭＳ 明朝" w:hint="eastAsia"/>
                              </w:rPr>
                              <w:t>一</w:t>
                            </w:r>
                            <w:r w:rsidRPr="00A97F7B">
                              <w:rPr>
                                <w:rFonts w:eastAsia="Times New Roman" w:hAnsi="ＭＳ 明朝" w:hint="eastAsia"/>
                              </w:rPr>
                              <w:t>養護学校内</w:t>
                            </w:r>
                          </w:p>
                          <w:p w14:paraId="76F55AF1" w14:textId="34E4EECE" w:rsidR="007A5FB8" w:rsidRPr="00A97F7B" w:rsidRDefault="007A5FB8" w:rsidP="007A5FB8">
                            <w:pPr>
                              <w:spacing w:line="240" w:lineRule="exact"/>
                              <w:ind w:firstLineChars="100" w:firstLine="202"/>
                              <w:jc w:val="left"/>
                              <w:rPr>
                                <w:rFonts w:eastAsia="Times New Roman" w:hAnsi="ＭＳ 明朝"/>
                              </w:rPr>
                            </w:pPr>
                            <w:r w:rsidRPr="00A97F7B">
                              <w:rPr>
                                <w:rFonts w:eastAsia="Times New Roman" w:hAnsi="ＭＳ 明朝" w:hint="eastAsia"/>
                              </w:rPr>
                              <w:t>委員長</w:t>
                            </w:r>
                            <w:r w:rsidRPr="00A97F7B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CF435D">
                              <w:rPr>
                                <w:rFonts w:asciiTheme="minorEastAsia" w:hAnsiTheme="minorEastAsia" w:hint="eastAsia"/>
                              </w:rPr>
                              <w:t>小田切　亮磨</w:t>
                            </w:r>
                          </w:p>
                          <w:p w14:paraId="3DAEC6E9" w14:textId="46E8BDCB" w:rsidR="007A5FB8" w:rsidRPr="00CF435D" w:rsidRDefault="007A5FB8" w:rsidP="007A5FB8">
                            <w:pPr>
                              <w:spacing w:line="240" w:lineRule="exact"/>
                              <w:ind w:firstLineChars="100" w:firstLine="202"/>
                              <w:jc w:val="left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 w:rsidRPr="00A97F7B">
                              <w:rPr>
                                <w:rFonts w:eastAsia="Times New Roman" w:hAnsi="ＭＳ 明朝" w:hint="eastAsia"/>
                              </w:rPr>
                              <w:t xml:space="preserve">ＴＥＬ　　</w:t>
                            </w:r>
                            <w:r w:rsidR="00CF435D">
                              <w:rPr>
                                <w:rFonts w:ascii="ＭＳ 明朝" w:eastAsia="ＭＳ 明朝" w:hAnsi="ＭＳ 明朝" w:cs="ＭＳ 明朝" w:hint="eastAsia"/>
                              </w:rPr>
                              <w:t>017-781-1068</w:t>
                            </w:r>
                          </w:p>
                          <w:p w14:paraId="7511C01E" w14:textId="09059B35" w:rsidR="007A5FB8" w:rsidRPr="00CF435D" w:rsidRDefault="007A5FB8" w:rsidP="007A5FB8">
                            <w:pPr>
                              <w:spacing w:line="240" w:lineRule="exact"/>
                              <w:ind w:firstLineChars="100" w:firstLine="202"/>
                              <w:jc w:val="left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 w:rsidRPr="00A97F7B">
                              <w:rPr>
                                <w:rFonts w:eastAsia="Times New Roman" w:hAnsi="ＭＳ 明朝" w:hint="eastAsia"/>
                              </w:rPr>
                              <w:t xml:space="preserve">ＦＡＸ　　</w:t>
                            </w:r>
                            <w:r w:rsidR="00CF435D">
                              <w:rPr>
                                <w:rFonts w:ascii="ＭＳ 明朝" w:eastAsia="ＭＳ 明朝" w:hAnsi="ＭＳ 明朝" w:cs="ＭＳ 明朝" w:hint="eastAsia"/>
                              </w:rPr>
                              <w:t>017-781-1071</w:t>
                            </w:r>
                          </w:p>
                          <w:p w14:paraId="4504392E" w14:textId="0414B4B4" w:rsidR="007A5FB8" w:rsidRPr="00A97F7B" w:rsidRDefault="007A5FB8" w:rsidP="007A5FB8">
                            <w:pPr>
                              <w:ind w:firstLineChars="100" w:firstLine="202"/>
                              <w:jc w:val="left"/>
                            </w:pPr>
                            <w:r w:rsidRPr="00130D58">
                              <w:rPr>
                                <w:rFonts w:eastAsia="Times New Roman" w:hAnsi="ＭＳ 明朝" w:hint="eastAsia"/>
                                <w:kern w:val="0"/>
                                <w:fitText w:val="3375" w:id="-875273469"/>
                              </w:rPr>
                              <w:t>Ｅ</w:t>
                            </w:r>
                            <w:r w:rsidRPr="00130D58">
                              <w:rPr>
                                <w:rFonts w:eastAsia="Times New Roman" w:hAnsi="ＭＳ 明朝"/>
                                <w:kern w:val="0"/>
                                <w:fitText w:val="3375" w:id="-875273469"/>
                              </w:rPr>
                              <w:t>-mail 2020ases00</w:t>
                            </w:r>
                            <w:r w:rsidR="00130D58" w:rsidRPr="00130D58">
                              <w:rPr>
                                <w:rFonts w:eastAsia="Times New Roman" w:hAnsi="ＭＳ 明朝"/>
                                <w:kern w:val="0"/>
                                <w:fitText w:val="3375" w:id="-875273469"/>
                              </w:rPr>
                              <w:t>1</w:t>
                            </w:r>
                            <w:r w:rsidRPr="00130D58">
                              <w:rPr>
                                <w:rFonts w:eastAsia="Times New Roman" w:hAnsi="ＭＳ 明朝"/>
                                <w:kern w:val="0"/>
                                <w:fitText w:val="3375" w:id="-875273469"/>
                              </w:rPr>
                              <w:t>@gmail.com</w:t>
                            </w:r>
                            <w:r w:rsidRPr="00130D58">
                              <w:rPr>
                                <w:rFonts w:eastAsia="Times New Roman" w:hAnsi="ＭＳ 明朝" w:hint="eastAsia"/>
                                <w:spacing w:val="10"/>
                                <w:kern w:val="0"/>
                                <w:fitText w:val="3375" w:id="-875273469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00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0.85pt;margin-top:11.1pt;width:190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" strokecolor="black [3213]">
                <v:textbox>
                  <w:txbxContent>
                    <w:p w14:paraId="58B17098" w14:textId="77777777" w:rsidR="007A5FB8" w:rsidRPr="00A97F7B" w:rsidRDefault="007A5FB8" w:rsidP="007A5FB8">
                      <w:pPr>
                        <w:spacing w:line="240" w:lineRule="exact"/>
                        <w:jc w:val="left"/>
                        <w:rPr>
                          <w:rFonts w:eastAsia="Times New Roman" w:hAnsi="ＭＳ 明朝"/>
                        </w:rPr>
                      </w:pPr>
                      <w:r w:rsidRPr="00A97F7B">
                        <w:rPr>
                          <w:rFonts w:eastAsia="Times New Roman" w:hAnsi="ＭＳ 明朝" w:hint="eastAsia"/>
                        </w:rPr>
                        <w:t>【ボッチャ専門部主管校】</w:t>
                      </w:r>
                    </w:p>
                    <w:p w14:paraId="2A396571" w14:textId="00546125" w:rsidR="007A5FB8" w:rsidRPr="00A97F7B" w:rsidRDefault="007A5FB8" w:rsidP="007A5FB8">
                      <w:pPr>
                        <w:spacing w:line="240" w:lineRule="exact"/>
                        <w:ind w:firstLineChars="100" w:firstLine="202"/>
                        <w:jc w:val="left"/>
                        <w:rPr>
                          <w:rFonts w:eastAsia="Times New Roman" w:hAnsi="ＭＳ 明朝"/>
                        </w:rPr>
                      </w:pPr>
                      <w:r w:rsidRPr="00A97F7B">
                        <w:rPr>
                          <w:rFonts w:eastAsia="Times New Roman" w:hAnsi="ＭＳ 明朝" w:hint="eastAsia"/>
                        </w:rPr>
                        <w:t>青森県立</w:t>
                      </w:r>
                      <w:r w:rsidR="0026129D">
                        <w:rPr>
                          <w:rFonts w:ascii="ＭＳ 明朝" w:eastAsia="ＭＳ 明朝" w:hAnsi="ＭＳ 明朝" w:cs="ＭＳ 明朝" w:hint="eastAsia"/>
                        </w:rPr>
                        <w:t>青森第</w:t>
                      </w:r>
                      <w:r w:rsidR="009E1DBB">
                        <w:rPr>
                          <w:rFonts w:ascii="ＭＳ 明朝" w:eastAsia="ＭＳ 明朝" w:hAnsi="ＭＳ 明朝" w:cs="ＭＳ 明朝" w:hint="eastAsia"/>
                        </w:rPr>
                        <w:t>一</w:t>
                      </w:r>
                      <w:r w:rsidRPr="00A97F7B">
                        <w:rPr>
                          <w:rFonts w:eastAsia="Times New Roman" w:hAnsi="ＭＳ 明朝" w:hint="eastAsia"/>
                        </w:rPr>
                        <w:t>養護学校内</w:t>
                      </w:r>
                    </w:p>
                    <w:p w14:paraId="76F55AF1" w14:textId="34E4EECE" w:rsidR="007A5FB8" w:rsidRPr="00A97F7B" w:rsidRDefault="007A5FB8" w:rsidP="007A5FB8">
                      <w:pPr>
                        <w:spacing w:line="240" w:lineRule="exact"/>
                        <w:ind w:firstLineChars="100" w:firstLine="202"/>
                        <w:jc w:val="left"/>
                        <w:rPr>
                          <w:rFonts w:eastAsia="Times New Roman" w:hAnsi="ＭＳ 明朝"/>
                        </w:rPr>
                      </w:pPr>
                      <w:r w:rsidRPr="00A97F7B">
                        <w:rPr>
                          <w:rFonts w:eastAsia="Times New Roman" w:hAnsi="ＭＳ 明朝" w:hint="eastAsia"/>
                        </w:rPr>
                        <w:t>委員長</w:t>
                      </w:r>
                      <w:r w:rsidRPr="00A97F7B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CF435D">
                        <w:rPr>
                          <w:rFonts w:asciiTheme="minorEastAsia" w:hAnsiTheme="minorEastAsia" w:hint="eastAsia"/>
                        </w:rPr>
                        <w:t>小田切　亮磨</w:t>
                      </w:r>
                    </w:p>
                    <w:p w14:paraId="3DAEC6E9" w14:textId="46E8BDCB" w:rsidR="007A5FB8" w:rsidRPr="00CF435D" w:rsidRDefault="007A5FB8" w:rsidP="007A5FB8">
                      <w:pPr>
                        <w:spacing w:line="240" w:lineRule="exact"/>
                        <w:ind w:firstLineChars="100" w:firstLine="202"/>
                        <w:jc w:val="left"/>
                        <w:rPr>
                          <w:rFonts w:ascii="ＭＳ 明朝" w:eastAsia="ＭＳ 明朝" w:hAnsi="ＭＳ 明朝" w:cs="ＭＳ 明朝"/>
                        </w:rPr>
                      </w:pPr>
                      <w:r w:rsidRPr="00A97F7B">
                        <w:rPr>
                          <w:rFonts w:eastAsia="Times New Roman" w:hAnsi="ＭＳ 明朝" w:hint="eastAsia"/>
                        </w:rPr>
                        <w:t xml:space="preserve">ＴＥＬ　　</w:t>
                      </w:r>
                      <w:r w:rsidR="00CF435D">
                        <w:rPr>
                          <w:rFonts w:ascii="ＭＳ 明朝" w:eastAsia="ＭＳ 明朝" w:hAnsi="ＭＳ 明朝" w:cs="ＭＳ 明朝" w:hint="eastAsia"/>
                        </w:rPr>
                        <w:t>017-781-1068</w:t>
                      </w:r>
                    </w:p>
                    <w:p w14:paraId="7511C01E" w14:textId="09059B35" w:rsidR="007A5FB8" w:rsidRPr="00CF435D" w:rsidRDefault="007A5FB8" w:rsidP="007A5FB8">
                      <w:pPr>
                        <w:spacing w:line="240" w:lineRule="exact"/>
                        <w:ind w:firstLineChars="100" w:firstLine="202"/>
                        <w:jc w:val="left"/>
                        <w:rPr>
                          <w:rFonts w:ascii="ＭＳ 明朝" w:eastAsia="ＭＳ 明朝" w:hAnsi="ＭＳ 明朝" w:cs="ＭＳ 明朝"/>
                        </w:rPr>
                      </w:pPr>
                      <w:r w:rsidRPr="00A97F7B">
                        <w:rPr>
                          <w:rFonts w:eastAsia="Times New Roman" w:hAnsi="ＭＳ 明朝" w:hint="eastAsia"/>
                        </w:rPr>
                        <w:t xml:space="preserve">ＦＡＸ　　</w:t>
                      </w:r>
                      <w:r w:rsidR="00CF435D">
                        <w:rPr>
                          <w:rFonts w:ascii="ＭＳ 明朝" w:eastAsia="ＭＳ 明朝" w:hAnsi="ＭＳ 明朝" w:cs="ＭＳ 明朝" w:hint="eastAsia"/>
                        </w:rPr>
                        <w:t>017-781-1071</w:t>
                      </w:r>
                    </w:p>
                    <w:p w14:paraId="4504392E" w14:textId="0414B4B4" w:rsidR="007A5FB8" w:rsidRPr="00A97F7B" w:rsidRDefault="007A5FB8" w:rsidP="007A5FB8">
                      <w:pPr>
                        <w:ind w:firstLineChars="100" w:firstLine="202"/>
                        <w:jc w:val="left"/>
                      </w:pPr>
                      <w:r w:rsidRPr="00130D58">
                        <w:rPr>
                          <w:rFonts w:eastAsia="Times New Roman" w:hAnsi="ＭＳ 明朝" w:hint="eastAsia"/>
                          <w:kern w:val="0"/>
                          <w:fitText w:val="3375" w:id="-875273469"/>
                        </w:rPr>
                        <w:t>Ｅ</w:t>
                      </w:r>
                      <w:r w:rsidRPr="00130D58">
                        <w:rPr>
                          <w:rFonts w:eastAsia="Times New Roman" w:hAnsi="ＭＳ 明朝"/>
                          <w:kern w:val="0"/>
                          <w:fitText w:val="3375" w:id="-875273469"/>
                        </w:rPr>
                        <w:t>-mail 2020ases00</w:t>
                      </w:r>
                      <w:r w:rsidR="00130D58" w:rsidRPr="00130D58">
                        <w:rPr>
                          <w:rFonts w:eastAsia="Times New Roman" w:hAnsi="ＭＳ 明朝"/>
                          <w:kern w:val="0"/>
                          <w:fitText w:val="3375" w:id="-875273469"/>
                        </w:rPr>
                        <w:t>1</w:t>
                      </w:r>
                      <w:r w:rsidRPr="00130D58">
                        <w:rPr>
                          <w:rFonts w:eastAsia="Times New Roman" w:hAnsi="ＭＳ 明朝"/>
                          <w:kern w:val="0"/>
                          <w:fitText w:val="3375" w:id="-875273469"/>
                        </w:rPr>
                        <w:t>@gmail.com</w:t>
                      </w:r>
                      <w:r w:rsidRPr="00130D58">
                        <w:rPr>
                          <w:rFonts w:eastAsia="Times New Roman" w:hAnsi="ＭＳ 明朝" w:hint="eastAsia"/>
                          <w:spacing w:val="10"/>
                          <w:kern w:val="0"/>
                          <w:fitText w:val="3375" w:id="-875273469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23B8D" w:rsidRPr="00696312" w:rsidSect="00BF2904">
      <w:headerReference w:type="default" r:id="rId7"/>
      <w:pgSz w:w="11906" w:h="16838" w:code="9"/>
      <w:pgMar w:top="851" w:right="1418" w:bottom="28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4A282" w14:textId="77777777" w:rsidR="007242FD" w:rsidRDefault="007242FD" w:rsidP="00EF270E">
      <w:r>
        <w:separator/>
      </w:r>
    </w:p>
  </w:endnote>
  <w:endnote w:type="continuationSeparator" w:id="0">
    <w:p w14:paraId="21BCDDA7" w14:textId="77777777" w:rsidR="007242FD" w:rsidRDefault="007242FD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D1842" w14:textId="77777777" w:rsidR="007242FD" w:rsidRDefault="007242FD" w:rsidP="00EF270E">
      <w:r>
        <w:separator/>
      </w:r>
    </w:p>
  </w:footnote>
  <w:footnote w:type="continuationSeparator" w:id="0">
    <w:p w14:paraId="17168370" w14:textId="77777777" w:rsidR="007242FD" w:rsidRDefault="007242FD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BE4B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11C6B"/>
    <w:rsid w:val="00012E6C"/>
    <w:rsid w:val="000900BE"/>
    <w:rsid w:val="000B3A9D"/>
    <w:rsid w:val="000C30B0"/>
    <w:rsid w:val="00104260"/>
    <w:rsid w:val="00110DEC"/>
    <w:rsid w:val="00112B1E"/>
    <w:rsid w:val="00130995"/>
    <w:rsid w:val="00130D58"/>
    <w:rsid w:val="001675C2"/>
    <w:rsid w:val="00171E43"/>
    <w:rsid w:val="00172830"/>
    <w:rsid w:val="0017417F"/>
    <w:rsid w:val="00175815"/>
    <w:rsid w:val="001866E9"/>
    <w:rsid w:val="00194FCE"/>
    <w:rsid w:val="00195DA4"/>
    <w:rsid w:val="00206CD0"/>
    <w:rsid w:val="00213980"/>
    <w:rsid w:val="00225F9D"/>
    <w:rsid w:val="002418B5"/>
    <w:rsid w:val="0026129D"/>
    <w:rsid w:val="00263C38"/>
    <w:rsid w:val="00272FB2"/>
    <w:rsid w:val="00283085"/>
    <w:rsid w:val="00296E7B"/>
    <w:rsid w:val="002F37E7"/>
    <w:rsid w:val="00347406"/>
    <w:rsid w:val="00364A60"/>
    <w:rsid w:val="0038303B"/>
    <w:rsid w:val="003959B9"/>
    <w:rsid w:val="003A4C9F"/>
    <w:rsid w:val="00402DBD"/>
    <w:rsid w:val="00454215"/>
    <w:rsid w:val="00460F35"/>
    <w:rsid w:val="00467303"/>
    <w:rsid w:val="00480E61"/>
    <w:rsid w:val="004B5E64"/>
    <w:rsid w:val="004C4A16"/>
    <w:rsid w:val="004E479F"/>
    <w:rsid w:val="004F22B0"/>
    <w:rsid w:val="004F2E38"/>
    <w:rsid w:val="00514AE5"/>
    <w:rsid w:val="00557245"/>
    <w:rsid w:val="00566067"/>
    <w:rsid w:val="0057395F"/>
    <w:rsid w:val="005C353A"/>
    <w:rsid w:val="005D04F2"/>
    <w:rsid w:val="005D05B2"/>
    <w:rsid w:val="005D280A"/>
    <w:rsid w:val="005D7724"/>
    <w:rsid w:val="005F5B5C"/>
    <w:rsid w:val="0060686F"/>
    <w:rsid w:val="00607652"/>
    <w:rsid w:val="00632849"/>
    <w:rsid w:val="00675477"/>
    <w:rsid w:val="00691BFC"/>
    <w:rsid w:val="00696312"/>
    <w:rsid w:val="006A2CEE"/>
    <w:rsid w:val="006C02FB"/>
    <w:rsid w:val="006F75EB"/>
    <w:rsid w:val="007242FD"/>
    <w:rsid w:val="00737905"/>
    <w:rsid w:val="00740043"/>
    <w:rsid w:val="007605EF"/>
    <w:rsid w:val="00772BD6"/>
    <w:rsid w:val="007A5E01"/>
    <w:rsid w:val="007A5FB8"/>
    <w:rsid w:val="008019D4"/>
    <w:rsid w:val="00804682"/>
    <w:rsid w:val="008926DC"/>
    <w:rsid w:val="008A24CA"/>
    <w:rsid w:val="008B211A"/>
    <w:rsid w:val="008C3BA6"/>
    <w:rsid w:val="008D5A54"/>
    <w:rsid w:val="008F0E41"/>
    <w:rsid w:val="008F1101"/>
    <w:rsid w:val="00912B17"/>
    <w:rsid w:val="00925EC0"/>
    <w:rsid w:val="00944178"/>
    <w:rsid w:val="00971C1A"/>
    <w:rsid w:val="00974481"/>
    <w:rsid w:val="00981973"/>
    <w:rsid w:val="00994CB5"/>
    <w:rsid w:val="009B3579"/>
    <w:rsid w:val="009D547B"/>
    <w:rsid w:val="009E1DBB"/>
    <w:rsid w:val="00A05D76"/>
    <w:rsid w:val="00A256FF"/>
    <w:rsid w:val="00A42E3A"/>
    <w:rsid w:val="00A46148"/>
    <w:rsid w:val="00A74976"/>
    <w:rsid w:val="00A843E2"/>
    <w:rsid w:val="00A86CB5"/>
    <w:rsid w:val="00A97F7B"/>
    <w:rsid w:val="00AC49FC"/>
    <w:rsid w:val="00AE02B8"/>
    <w:rsid w:val="00B01D58"/>
    <w:rsid w:val="00B37B75"/>
    <w:rsid w:val="00B46ADC"/>
    <w:rsid w:val="00B74107"/>
    <w:rsid w:val="00B94426"/>
    <w:rsid w:val="00BF2904"/>
    <w:rsid w:val="00C91F61"/>
    <w:rsid w:val="00CA3C03"/>
    <w:rsid w:val="00CB0C39"/>
    <w:rsid w:val="00CB0F8C"/>
    <w:rsid w:val="00CD1B16"/>
    <w:rsid w:val="00CD3795"/>
    <w:rsid w:val="00CD7B05"/>
    <w:rsid w:val="00CE639C"/>
    <w:rsid w:val="00CF0FD2"/>
    <w:rsid w:val="00CF435D"/>
    <w:rsid w:val="00D23B8D"/>
    <w:rsid w:val="00D36B1F"/>
    <w:rsid w:val="00D4336A"/>
    <w:rsid w:val="00DA57E6"/>
    <w:rsid w:val="00DB45EC"/>
    <w:rsid w:val="00DC2741"/>
    <w:rsid w:val="00DD68DB"/>
    <w:rsid w:val="00DF54C1"/>
    <w:rsid w:val="00E04F79"/>
    <w:rsid w:val="00E0797E"/>
    <w:rsid w:val="00E16C16"/>
    <w:rsid w:val="00E31861"/>
    <w:rsid w:val="00E437F4"/>
    <w:rsid w:val="00E470FE"/>
    <w:rsid w:val="00E90187"/>
    <w:rsid w:val="00E92F81"/>
    <w:rsid w:val="00EA1A2D"/>
    <w:rsid w:val="00EB3DED"/>
    <w:rsid w:val="00ED1C69"/>
    <w:rsid w:val="00EF204A"/>
    <w:rsid w:val="00EF270E"/>
    <w:rsid w:val="00F245D3"/>
    <w:rsid w:val="00F73F90"/>
    <w:rsid w:val="00F8666C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3B0D3"/>
  <w15:docId w15:val="{5EB665C4-EDA4-4499-AC31-717A6050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character" w:styleId="a8">
    <w:name w:val="Placeholder Text"/>
    <w:basedOn w:val="a0"/>
    <w:uiPriority w:val="99"/>
    <w:semiHidden/>
    <w:rsid w:val="002612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9CCAE6-5791-4037-8D00-69D61005D80A}"/>
      </w:docPartPr>
      <w:docPartBody>
        <w:p w:rsidR="00F470F5" w:rsidRDefault="00F470F5">
          <w:r w:rsidRPr="005F6E44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D0C6D072CFCE41008838CF455D65D4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AC3526-48FE-45DA-9A0C-5B7FB2B896BB}"/>
      </w:docPartPr>
      <w:docPartBody>
        <w:p w:rsidR="00F470F5" w:rsidRDefault="00F470F5" w:rsidP="00F470F5">
          <w:pPr>
            <w:pStyle w:val="D0C6D072CFCE41008838CF455D65D4E8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F3697BE556C4F50B078DDA21F614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519A3-650A-4E2F-AFE2-CBD88749CC6E}"/>
      </w:docPartPr>
      <w:docPartBody>
        <w:p w:rsidR="00F470F5" w:rsidRDefault="00F470F5" w:rsidP="00F470F5">
          <w:pPr>
            <w:pStyle w:val="2F3697BE556C4F50B078DDA21F6149BD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37188DCF734A398A407E4DB3B052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A04D7A-3A0E-4A66-83A9-8196472378E7}"/>
      </w:docPartPr>
      <w:docPartBody>
        <w:p w:rsidR="00F470F5" w:rsidRDefault="00F470F5" w:rsidP="00F470F5">
          <w:pPr>
            <w:pStyle w:val="8C37188DCF734A398A407E4DB3B052D0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D4BC689D0C4C9FAB4E9424BA6A2F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0EB352-FD9D-4695-B9F4-EA10FE0E33CA}"/>
      </w:docPartPr>
      <w:docPartBody>
        <w:p w:rsidR="00F470F5" w:rsidRDefault="00F470F5" w:rsidP="00F470F5">
          <w:pPr>
            <w:pStyle w:val="24D4BC689D0C4C9FAB4E9424BA6A2F3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E025C7B52941C1B9E923D723A5F2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BE623C-594C-4683-97CF-783E22F97193}"/>
      </w:docPartPr>
      <w:docPartBody>
        <w:p w:rsidR="00F470F5" w:rsidRDefault="00F470F5" w:rsidP="00F470F5">
          <w:pPr>
            <w:pStyle w:val="30E025C7B52941C1B9E923D723A5F26D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313B2C4D9FA44F18DBFA1D9879FA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42B52-1816-4DE9-81BF-4C39FB3B2B1E}"/>
      </w:docPartPr>
      <w:docPartBody>
        <w:p w:rsidR="00F470F5" w:rsidRDefault="00F470F5" w:rsidP="00F470F5">
          <w:pPr>
            <w:pStyle w:val="8313B2C4D9FA44F18DBFA1D9879FA985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E6191A9A8044E2A37CF3861BB37F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A96E1-37F6-43AE-9F93-4A956196CF97}"/>
      </w:docPartPr>
      <w:docPartBody>
        <w:p w:rsidR="00F470F5" w:rsidRDefault="00F470F5" w:rsidP="00F470F5">
          <w:pPr>
            <w:pStyle w:val="E8E6191A9A8044E2A37CF3861BB37F22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F9EBA53E4F479F8A7B4D67F3B76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0B43C3-70F4-4583-9014-5349A25A0E3A}"/>
      </w:docPartPr>
      <w:docPartBody>
        <w:p w:rsidR="00F470F5" w:rsidRDefault="00F470F5" w:rsidP="00F470F5">
          <w:pPr>
            <w:pStyle w:val="C5F9EBA53E4F479F8A7B4D67F3B7675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8CEF34C4A24154B495BD4C3049CC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637A08-7F8D-4738-B18B-05493C66BA3F}"/>
      </w:docPartPr>
      <w:docPartBody>
        <w:p w:rsidR="00F470F5" w:rsidRDefault="00F470F5" w:rsidP="00F470F5">
          <w:pPr>
            <w:pStyle w:val="EA8CEF34C4A24154B495BD4C3049CCE0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FD8A5E6FC4546938B9857561B5198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106822-29E6-4B76-B158-2F80C2ACDC0A}"/>
      </w:docPartPr>
      <w:docPartBody>
        <w:p w:rsidR="00F470F5" w:rsidRDefault="00F470F5" w:rsidP="00F470F5">
          <w:pPr>
            <w:pStyle w:val="2FD8A5E6FC4546938B9857561B51980F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4AB3C27C66434D9F6F1A7D78A96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4BE254-1137-4533-8B09-B1B933EB48B7}"/>
      </w:docPartPr>
      <w:docPartBody>
        <w:p w:rsidR="004B1012" w:rsidRDefault="004B1012" w:rsidP="004B1012">
          <w:pPr>
            <w:pStyle w:val="564AB3C27C66434D9F6F1A7D78A96875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DC961BDB894E60992F34152DB901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C8495-37A3-44ED-9560-8BFCAD065B08}"/>
      </w:docPartPr>
      <w:docPartBody>
        <w:p w:rsidR="004B1012" w:rsidRDefault="004B1012" w:rsidP="004B1012">
          <w:pPr>
            <w:pStyle w:val="ACDC961BDB894E60992F34152DB90141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C2"/>
    <w:rsid w:val="000053C2"/>
    <w:rsid w:val="00012E6C"/>
    <w:rsid w:val="004B1012"/>
    <w:rsid w:val="00514AE5"/>
    <w:rsid w:val="00525ECA"/>
    <w:rsid w:val="00632849"/>
    <w:rsid w:val="008B211A"/>
    <w:rsid w:val="00981973"/>
    <w:rsid w:val="009B3579"/>
    <w:rsid w:val="00B66590"/>
    <w:rsid w:val="00B94426"/>
    <w:rsid w:val="00BD2F0B"/>
    <w:rsid w:val="00C67A44"/>
    <w:rsid w:val="00ED1606"/>
    <w:rsid w:val="00EF204A"/>
    <w:rsid w:val="00F4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012"/>
    <w:rPr>
      <w:color w:val="666666"/>
    </w:rPr>
  </w:style>
  <w:style w:type="paragraph" w:customStyle="1" w:styleId="D0C6D072CFCE41008838CF455D65D4E8">
    <w:name w:val="D0C6D072CFCE41008838CF455D65D4E8"/>
    <w:rsid w:val="00F470F5"/>
    <w:pPr>
      <w:widowControl w:val="0"/>
    </w:pPr>
    <w:rPr>
      <w:szCs w:val="24"/>
      <w14:ligatures w14:val="standardContextual"/>
    </w:rPr>
  </w:style>
  <w:style w:type="paragraph" w:customStyle="1" w:styleId="2F3697BE556C4F50B078DDA21F6149BD">
    <w:name w:val="2F3697BE556C4F50B078DDA21F6149BD"/>
    <w:rsid w:val="00F470F5"/>
    <w:pPr>
      <w:widowControl w:val="0"/>
    </w:pPr>
    <w:rPr>
      <w:szCs w:val="24"/>
      <w14:ligatures w14:val="standardContextual"/>
    </w:rPr>
  </w:style>
  <w:style w:type="paragraph" w:customStyle="1" w:styleId="8C37188DCF734A398A407E4DB3B052D0">
    <w:name w:val="8C37188DCF734A398A407E4DB3B052D0"/>
    <w:rsid w:val="00F470F5"/>
    <w:pPr>
      <w:widowControl w:val="0"/>
    </w:pPr>
    <w:rPr>
      <w:szCs w:val="24"/>
      <w14:ligatures w14:val="standardContextual"/>
    </w:rPr>
  </w:style>
  <w:style w:type="paragraph" w:customStyle="1" w:styleId="24D4BC689D0C4C9FAB4E9424BA6A2F39">
    <w:name w:val="24D4BC689D0C4C9FAB4E9424BA6A2F39"/>
    <w:rsid w:val="00F470F5"/>
    <w:pPr>
      <w:widowControl w:val="0"/>
    </w:pPr>
    <w:rPr>
      <w:szCs w:val="24"/>
      <w14:ligatures w14:val="standardContextual"/>
    </w:rPr>
  </w:style>
  <w:style w:type="paragraph" w:customStyle="1" w:styleId="30E025C7B52941C1B9E923D723A5F26D">
    <w:name w:val="30E025C7B52941C1B9E923D723A5F26D"/>
    <w:rsid w:val="00F470F5"/>
    <w:pPr>
      <w:widowControl w:val="0"/>
    </w:pPr>
    <w:rPr>
      <w:szCs w:val="24"/>
      <w14:ligatures w14:val="standardContextual"/>
    </w:rPr>
  </w:style>
  <w:style w:type="paragraph" w:customStyle="1" w:styleId="8313B2C4D9FA44F18DBFA1D9879FA985">
    <w:name w:val="8313B2C4D9FA44F18DBFA1D9879FA985"/>
    <w:rsid w:val="00F470F5"/>
    <w:pPr>
      <w:widowControl w:val="0"/>
    </w:pPr>
    <w:rPr>
      <w:szCs w:val="24"/>
      <w14:ligatures w14:val="standardContextual"/>
    </w:rPr>
  </w:style>
  <w:style w:type="paragraph" w:customStyle="1" w:styleId="E8E6191A9A8044E2A37CF3861BB37F22">
    <w:name w:val="E8E6191A9A8044E2A37CF3861BB37F22"/>
    <w:rsid w:val="00F470F5"/>
    <w:pPr>
      <w:widowControl w:val="0"/>
    </w:pPr>
    <w:rPr>
      <w:szCs w:val="24"/>
      <w14:ligatures w14:val="standardContextual"/>
    </w:rPr>
  </w:style>
  <w:style w:type="paragraph" w:customStyle="1" w:styleId="C5F9EBA53E4F479F8A7B4D67F3B76759">
    <w:name w:val="C5F9EBA53E4F479F8A7B4D67F3B76759"/>
    <w:rsid w:val="00F470F5"/>
    <w:pPr>
      <w:widowControl w:val="0"/>
    </w:pPr>
    <w:rPr>
      <w:szCs w:val="24"/>
      <w14:ligatures w14:val="standardContextual"/>
    </w:rPr>
  </w:style>
  <w:style w:type="paragraph" w:customStyle="1" w:styleId="EA8CEF34C4A24154B495BD4C3049CCE0">
    <w:name w:val="EA8CEF34C4A24154B495BD4C3049CCE0"/>
    <w:rsid w:val="00F470F5"/>
    <w:pPr>
      <w:widowControl w:val="0"/>
    </w:pPr>
    <w:rPr>
      <w:szCs w:val="24"/>
      <w14:ligatures w14:val="standardContextual"/>
    </w:rPr>
  </w:style>
  <w:style w:type="paragraph" w:customStyle="1" w:styleId="2FD8A5E6FC4546938B9857561B51980F">
    <w:name w:val="2FD8A5E6FC4546938B9857561B51980F"/>
    <w:rsid w:val="00F470F5"/>
    <w:pPr>
      <w:widowControl w:val="0"/>
    </w:pPr>
    <w:rPr>
      <w:szCs w:val="24"/>
      <w14:ligatures w14:val="standardContextual"/>
    </w:rPr>
  </w:style>
  <w:style w:type="paragraph" w:customStyle="1" w:styleId="564AB3C27C66434D9F6F1A7D78A96875">
    <w:name w:val="564AB3C27C66434D9F6F1A7D78A96875"/>
    <w:rsid w:val="004B1012"/>
    <w:pPr>
      <w:widowControl w:val="0"/>
    </w:pPr>
    <w:rPr>
      <w:szCs w:val="24"/>
      <w14:ligatures w14:val="standardContextual"/>
    </w:rPr>
  </w:style>
  <w:style w:type="paragraph" w:customStyle="1" w:styleId="ACDC961BDB894E60992F34152DB90141">
    <w:name w:val="ACDC961BDB894E60992F34152DB90141"/>
    <w:rsid w:val="004B1012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6291-1A91-4B37-9C35-3E42A4BC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小田切　亮磨</cp:lastModifiedBy>
  <cp:revision>6</cp:revision>
  <cp:lastPrinted>2025-02-03T09:08:00Z</cp:lastPrinted>
  <dcterms:created xsi:type="dcterms:W3CDTF">2025-12-10T08:16:00Z</dcterms:created>
  <dcterms:modified xsi:type="dcterms:W3CDTF">2026-04-16T07:50:00Z</dcterms:modified>
</cp:coreProperties>
</file>